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CD688B">
        <w:rPr>
          <w:b/>
          <w:sz w:val="36"/>
          <w:szCs w:val="36"/>
        </w:rPr>
        <w:t>22</w:t>
      </w:r>
      <w:r w:rsidR="00603E2C">
        <w:rPr>
          <w:b/>
          <w:sz w:val="36"/>
          <w:szCs w:val="36"/>
        </w:rPr>
        <w:t>-</w:t>
      </w:r>
      <w:r w:rsidR="002E2ACC">
        <w:rPr>
          <w:b/>
          <w:sz w:val="36"/>
          <w:szCs w:val="36"/>
        </w:rPr>
        <w:t xml:space="preserve">го по </w:t>
      </w:r>
      <w:r w:rsidR="00CD688B">
        <w:rPr>
          <w:b/>
          <w:sz w:val="36"/>
          <w:szCs w:val="36"/>
        </w:rPr>
        <w:t>28</w:t>
      </w:r>
      <w:r w:rsidR="00A141C1">
        <w:rPr>
          <w:b/>
          <w:sz w:val="36"/>
          <w:szCs w:val="36"/>
        </w:rPr>
        <w:t>-е</w:t>
      </w:r>
      <w:r w:rsidR="001B1520">
        <w:rPr>
          <w:b/>
          <w:sz w:val="36"/>
          <w:szCs w:val="36"/>
        </w:rPr>
        <w:t xml:space="preserve"> </w:t>
      </w:r>
      <w:r w:rsidR="00300867">
        <w:rPr>
          <w:b/>
          <w:sz w:val="36"/>
          <w:szCs w:val="36"/>
        </w:rPr>
        <w:t>январ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8A6926" w:rsidRPr="00247A5C" w:rsidTr="008A69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85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FB4A85" w:rsidP="00603E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8A6926">
              <w:rPr>
                <w:b/>
                <w:sz w:val="32"/>
                <w:szCs w:val="32"/>
              </w:rPr>
              <w:t xml:space="preserve"> </w:t>
            </w:r>
            <w:r w:rsidR="00300867">
              <w:rPr>
                <w:b/>
                <w:sz w:val="32"/>
                <w:szCs w:val="32"/>
              </w:rPr>
              <w:t>января</w:t>
            </w:r>
            <w:r w:rsidR="008A6926">
              <w:rPr>
                <w:b/>
                <w:sz w:val="32"/>
                <w:szCs w:val="32"/>
              </w:rPr>
              <w:t xml:space="preserve"> понедельник</w:t>
            </w:r>
            <w:r w:rsidR="00051922" w:rsidRPr="00051922">
              <w:rPr>
                <w:b/>
                <w:color w:val="FF0000"/>
                <w:sz w:val="32"/>
                <w:szCs w:val="32"/>
              </w:rPr>
              <w:t>*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A6926" w:rsidRPr="008E1979" w:rsidRDefault="008A6926" w:rsidP="004C3EA5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6926">
              <w:rPr>
                <w:b/>
                <w:color w:val="000000" w:themeColor="text1"/>
                <w:sz w:val="32"/>
                <w:szCs w:val="32"/>
              </w:rPr>
              <w:t xml:space="preserve">Акафист </w:t>
            </w:r>
            <w:r w:rsidR="004C3EA5">
              <w:rPr>
                <w:b/>
                <w:color w:val="000000" w:themeColor="text1"/>
                <w:sz w:val="32"/>
                <w:szCs w:val="32"/>
              </w:rPr>
              <w:t>архангелу Михаилу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A6926" w:rsidRPr="008A6926" w:rsidRDefault="004C3EA5" w:rsidP="004C3EA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="008A6926" w:rsidRPr="008A6926">
              <w:rPr>
                <w:b/>
                <w:color w:val="000000" w:themeColor="text1"/>
                <w:sz w:val="32"/>
                <w:szCs w:val="32"/>
              </w:rPr>
              <w:t>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8A6926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8A6926" w:rsidRPr="00247A5C" w:rsidTr="005A5A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300867" w:rsidRDefault="00300867" w:rsidP="00DC1A10">
            <w:pPr>
              <w:spacing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C3EA5">
              <w:rPr>
                <w:b/>
                <w:color w:val="FF0000"/>
                <w:sz w:val="36"/>
                <w:szCs w:val="36"/>
              </w:rPr>
              <w:t>Огласительная беседа для желающих принять святое крещение</w:t>
            </w:r>
            <w:r w:rsidR="008A6926" w:rsidRPr="004C3EA5"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4C3EA5" w:rsidRPr="00247A5C" w:rsidTr="007F5B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4C3EA5" w:rsidRPr="008E1979" w:rsidRDefault="004C3EA5" w:rsidP="00CD688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 января среда</w:t>
            </w:r>
            <w:r w:rsidR="00051922" w:rsidRPr="00051922">
              <w:rPr>
                <w:b/>
                <w:color w:val="FF0000"/>
                <w:sz w:val="32"/>
                <w:szCs w:val="32"/>
              </w:rPr>
              <w:t>*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4C3EA5" w:rsidRPr="00C06B74" w:rsidRDefault="004C3EA5" w:rsidP="0005192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</w:t>
            </w:r>
            <w:r w:rsidR="00051922">
              <w:rPr>
                <w:b/>
                <w:color w:val="000000" w:themeColor="text1"/>
                <w:sz w:val="32"/>
                <w:szCs w:val="32"/>
              </w:rPr>
              <w:t>пречестному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поясу </w:t>
            </w:r>
            <w:r w:rsidR="00051922">
              <w:rPr>
                <w:b/>
                <w:color w:val="000000" w:themeColor="text1"/>
                <w:sz w:val="32"/>
                <w:szCs w:val="32"/>
              </w:rPr>
              <w:t>Пресвятой Богородицы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4C3EA5" w:rsidRPr="00C06B74" w:rsidRDefault="004C3EA5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4C3EA5" w:rsidRPr="00247A5C" w:rsidTr="007F5B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EA5" w:rsidRDefault="004C3EA5" w:rsidP="00CD688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EA5" w:rsidRDefault="004C3EA5" w:rsidP="00537D3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Св. Вел</w:t>
            </w:r>
            <w:bookmarkStart w:id="0" w:name="_GoBack"/>
            <w:bookmarkEnd w:id="0"/>
            <w:r>
              <w:rPr>
                <w:b/>
                <w:color w:val="000000" w:themeColor="text1"/>
                <w:sz w:val="32"/>
                <w:szCs w:val="32"/>
              </w:rPr>
              <w:t>икомученице Татья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EA5" w:rsidRPr="00C06B74" w:rsidRDefault="004C3EA5" w:rsidP="004C3EA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00</w:t>
            </w:r>
          </w:p>
        </w:tc>
      </w:tr>
      <w:tr w:rsidR="00CD688B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D688B" w:rsidRPr="008E1979" w:rsidRDefault="00CD688B" w:rsidP="005A5AD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051922">
              <w:rPr>
                <w:b/>
                <w:sz w:val="32"/>
                <w:szCs w:val="32"/>
              </w:rPr>
              <w:t xml:space="preserve"> января пятница</w:t>
            </w:r>
            <w:r w:rsidR="00051922" w:rsidRPr="00051922">
              <w:rPr>
                <w:b/>
                <w:color w:val="FF0000"/>
                <w:sz w:val="32"/>
                <w:szCs w:val="32"/>
              </w:rPr>
              <w:t>*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D688B" w:rsidRPr="00C06B74" w:rsidRDefault="00CD688B" w:rsidP="004C3EA5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Св. </w:t>
            </w:r>
            <w:r w:rsidR="004C3EA5">
              <w:rPr>
                <w:b/>
                <w:color w:val="000000" w:themeColor="text1"/>
                <w:sz w:val="32"/>
                <w:szCs w:val="32"/>
              </w:rPr>
              <w:t>и животворящему Кресту Господню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D688B" w:rsidRPr="00C06B74" w:rsidRDefault="00CD688B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CD688B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CD688B" w:rsidRPr="008E1979" w:rsidRDefault="00CD688B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D688B" w:rsidRPr="008E1979" w:rsidRDefault="00CD688B" w:rsidP="0066312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аемая чаша»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D688B" w:rsidRPr="008E1979" w:rsidRDefault="00CD688B" w:rsidP="0066312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CD688B" w:rsidRPr="00247A5C" w:rsidTr="003B3F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shd w:val="clear" w:color="auto" w:fill="auto"/>
            <w:vAlign w:val="center"/>
          </w:tcPr>
          <w:p w:rsidR="00CD688B" w:rsidRPr="008E1979" w:rsidRDefault="00CD688B" w:rsidP="006D075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88B" w:rsidRPr="008E1979" w:rsidRDefault="00CD688B" w:rsidP="00CD688B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С</w:t>
            </w:r>
            <w:r>
              <w:rPr>
                <w:b/>
                <w:color w:val="000000" w:themeColor="text1"/>
                <w:sz w:val="32"/>
                <w:szCs w:val="32"/>
              </w:rPr>
              <w:t>я</w:t>
            </w:r>
            <w:r>
              <w:rPr>
                <w:b/>
                <w:color w:val="000000" w:themeColor="text1"/>
                <w:sz w:val="32"/>
                <w:szCs w:val="32"/>
              </w:rPr>
              <w:t>вт</w:t>
            </w:r>
            <w:r>
              <w:rPr>
                <w:b/>
                <w:color w:val="000000" w:themeColor="text1"/>
                <w:sz w:val="32"/>
                <w:szCs w:val="32"/>
              </w:rPr>
              <w:t>ой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>равноапостольной Ни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88B" w:rsidRPr="00C06B74" w:rsidRDefault="00CD688B" w:rsidP="00CD688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:</w:t>
            </w:r>
            <w:r>
              <w:rPr>
                <w:b/>
                <w:color w:val="000000" w:themeColor="text1"/>
                <w:sz w:val="32"/>
                <w:szCs w:val="32"/>
              </w:rPr>
              <w:t>00</w:t>
            </w:r>
          </w:p>
        </w:tc>
      </w:tr>
      <w:tr w:rsidR="00CD688B" w:rsidRPr="00247A5C" w:rsidTr="00C85F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688B" w:rsidRPr="008E1979" w:rsidRDefault="00CD688B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 января 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D688B" w:rsidRPr="00C06B74" w:rsidRDefault="00CD688B" w:rsidP="008931A5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D688B" w:rsidRPr="00C06B74" w:rsidRDefault="00CD688B" w:rsidP="00CD688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9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:</w:t>
            </w:r>
            <w:r>
              <w:rPr>
                <w:b/>
                <w:color w:val="000000" w:themeColor="text1"/>
                <w:sz w:val="32"/>
                <w:szCs w:val="32"/>
              </w:rPr>
              <w:t>00</w:t>
            </w:r>
          </w:p>
        </w:tc>
      </w:tr>
      <w:tr w:rsidR="00CD688B" w:rsidRPr="002C6BA8" w:rsidTr="00A0492D">
        <w:trPr>
          <w:trHeight w:hRule="exact" w:val="2827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CD688B" w:rsidRPr="008E1979" w:rsidRDefault="00CD688B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CD688B" w:rsidRPr="008E1979" w:rsidRDefault="00CD688B" w:rsidP="00DC1A1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CD688B" w:rsidRPr="00963117" w:rsidRDefault="00CD688B" w:rsidP="00051922">
            <w:pPr>
              <w:jc w:val="center"/>
              <w:rPr>
                <w:b/>
                <w:sz w:val="48"/>
                <w:szCs w:val="48"/>
              </w:rPr>
            </w:pPr>
            <w:r w:rsidRPr="004C3EA5"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Неделя о Мытаре и Фарисее</w:t>
            </w:r>
            <w:r>
              <w:rPr>
                <w:b/>
                <w:color w:val="FF0000"/>
                <w:sz w:val="56"/>
                <w:szCs w:val="56"/>
              </w:rPr>
              <w:br/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56"/>
                <w:szCs w:val="56"/>
              </w:rPr>
              <w:t>Прпп. Павла Фивейского и Иоанна Ку</w:t>
            </w:r>
            <w:r w:rsidRPr="00CD688B">
              <w:rPr>
                <w:b/>
                <w:sz w:val="56"/>
                <w:szCs w:val="56"/>
              </w:rPr>
              <w:t>щника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CD688B" w:rsidRPr="008E1979" w:rsidRDefault="00CD688B" w:rsidP="00DC1A10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0D448F" w:rsidRPr="009F6A57" w:rsidTr="000D448F">
        <w:trPr>
          <w:trHeight w:hRule="exact" w:val="438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CD688B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0D448F" w:rsidRPr="008E1979">
              <w:rPr>
                <w:b/>
                <w:sz w:val="32"/>
                <w:szCs w:val="32"/>
              </w:rPr>
              <w:t xml:space="preserve"> </w:t>
            </w:r>
            <w:r w:rsidR="00300867">
              <w:rPr>
                <w:b/>
                <w:sz w:val="32"/>
                <w:szCs w:val="32"/>
              </w:rPr>
              <w:t>января</w:t>
            </w:r>
            <w:r w:rsidR="000D448F" w:rsidRPr="008E1979">
              <w:rPr>
                <w:b/>
                <w:sz w:val="32"/>
                <w:szCs w:val="32"/>
              </w:rPr>
              <w:t xml:space="preserve"> </w:t>
            </w:r>
            <w:r w:rsidR="000D448F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0D448F" w:rsidRPr="002C6BA8" w:rsidTr="00A0492D">
        <w:trPr>
          <w:trHeight w:hRule="exact" w:val="752"/>
        </w:trPr>
        <w:tc>
          <w:tcPr>
            <w:tcW w:w="2836" w:type="dxa"/>
            <w:vMerge/>
            <w:shd w:val="clear" w:color="auto" w:fill="auto"/>
            <w:vAlign w:val="center"/>
          </w:tcPr>
          <w:p w:rsidR="000D448F" w:rsidRPr="008E1979" w:rsidRDefault="000D448F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0D448F" w:rsidRPr="002F47DF" w:rsidRDefault="000D448F" w:rsidP="00CD688B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  <w:r w:rsidR="005A5ADC">
              <w:rPr>
                <w:b/>
                <w:sz w:val="56"/>
                <w:szCs w:val="5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0D448F" w:rsidRPr="002C6BA8" w:rsidTr="00EF779C">
        <w:trPr>
          <w:trHeight w:hRule="exact" w:val="876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0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2E2ACC" w:rsidRDefault="000D448F" w:rsidP="005829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829EC">
              <w:rPr>
                <w:b/>
                <w:color w:val="000000" w:themeColor="text1"/>
                <w:sz w:val="44"/>
                <w:szCs w:val="44"/>
              </w:rPr>
              <w:t>В</w:t>
            </w:r>
            <w:r w:rsidR="002E2ACC" w:rsidRPr="005829EC">
              <w:rPr>
                <w:b/>
                <w:color w:val="000000" w:themeColor="text1"/>
                <w:sz w:val="44"/>
                <w:szCs w:val="44"/>
              </w:rPr>
              <w:t xml:space="preserve">оскресная школа. </w:t>
            </w:r>
            <w:r w:rsidR="002E2ACC" w:rsidRPr="005829EC">
              <w:rPr>
                <w:b/>
                <w:i/>
                <w:color w:val="000000" w:themeColor="text1"/>
                <w:sz w:val="32"/>
                <w:szCs w:val="32"/>
              </w:rPr>
              <w:t>По окончании литургии</w:t>
            </w:r>
            <w:r w:rsidRPr="00A0621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2E2ACC" w:rsidP="005829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ле литург</w:t>
            </w:r>
            <w:r w:rsidR="005829EC">
              <w:rPr>
                <w:b/>
                <w:sz w:val="32"/>
                <w:szCs w:val="32"/>
              </w:rPr>
              <w:t>.</w:t>
            </w:r>
          </w:p>
        </w:tc>
      </w:tr>
    </w:tbl>
    <w:p w:rsidR="00051922" w:rsidRPr="00051922" w:rsidRDefault="00051922" w:rsidP="00A34235">
      <w:pPr>
        <w:rPr>
          <w:b/>
          <w:sz w:val="27"/>
          <w:szCs w:val="27"/>
        </w:rPr>
      </w:pPr>
      <w:r w:rsidRPr="00051922">
        <w:rPr>
          <w:b/>
          <w:color w:val="FF0000"/>
          <w:sz w:val="27"/>
          <w:szCs w:val="27"/>
        </w:rPr>
        <w:t>*В случае экстремальных морозов - сильнее чем -35</w:t>
      </w:r>
      <w:r w:rsidRPr="00051922">
        <w:rPr>
          <w:b/>
          <w:color w:val="FF0000"/>
          <w:sz w:val="27"/>
          <w:szCs w:val="27"/>
          <w:vertAlign w:val="superscript"/>
        </w:rPr>
        <w:t>о</w:t>
      </w:r>
      <w:r w:rsidRPr="00051922">
        <w:rPr>
          <w:b/>
          <w:color w:val="FF0000"/>
          <w:sz w:val="27"/>
          <w:szCs w:val="27"/>
        </w:rPr>
        <w:t>C все службы кроме субботней и воскресной могут быть отменены</w:t>
      </w:r>
    </w:p>
    <w:sectPr w:rsidR="00051922" w:rsidRPr="00051922" w:rsidSect="00EF779C">
      <w:pgSz w:w="16838" w:h="11906" w:orient="landscape"/>
      <w:pgMar w:top="851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50" w:rsidRDefault="00CD2D50" w:rsidP="0034657F">
      <w:pPr>
        <w:spacing w:after="0" w:line="240" w:lineRule="auto"/>
      </w:pPr>
      <w:r>
        <w:separator/>
      </w:r>
    </w:p>
  </w:endnote>
  <w:endnote w:type="continuationSeparator" w:id="0">
    <w:p w:rsidR="00CD2D50" w:rsidRDefault="00CD2D50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50" w:rsidRDefault="00CD2D50" w:rsidP="0034657F">
      <w:pPr>
        <w:spacing w:after="0" w:line="240" w:lineRule="auto"/>
      </w:pPr>
      <w:r>
        <w:separator/>
      </w:r>
    </w:p>
  </w:footnote>
  <w:footnote w:type="continuationSeparator" w:id="0">
    <w:p w:rsidR="00CD2D50" w:rsidRDefault="00CD2D50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1922"/>
    <w:rsid w:val="00053055"/>
    <w:rsid w:val="00055190"/>
    <w:rsid w:val="00055B11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1708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ACC"/>
    <w:rsid w:val="002E3286"/>
    <w:rsid w:val="002E3DEB"/>
    <w:rsid w:val="002E5228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B0FCD"/>
    <w:rsid w:val="004B7153"/>
    <w:rsid w:val="004C3EA5"/>
    <w:rsid w:val="004C648D"/>
    <w:rsid w:val="004C7576"/>
    <w:rsid w:val="004D6334"/>
    <w:rsid w:val="004E0B14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A5ADC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53F1A"/>
    <w:rsid w:val="007659CB"/>
    <w:rsid w:val="00774178"/>
    <w:rsid w:val="00793275"/>
    <w:rsid w:val="007A39D5"/>
    <w:rsid w:val="007D216A"/>
    <w:rsid w:val="007D4341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13BFF"/>
    <w:rsid w:val="00917B8E"/>
    <w:rsid w:val="0093370C"/>
    <w:rsid w:val="00940EB3"/>
    <w:rsid w:val="0096257E"/>
    <w:rsid w:val="00963117"/>
    <w:rsid w:val="00966B7C"/>
    <w:rsid w:val="00967026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32B57"/>
    <w:rsid w:val="00B532FC"/>
    <w:rsid w:val="00B77162"/>
    <w:rsid w:val="00BA6416"/>
    <w:rsid w:val="00BC759B"/>
    <w:rsid w:val="00BE5E8C"/>
    <w:rsid w:val="00BE7BF8"/>
    <w:rsid w:val="00C06B74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B4A85"/>
    <w:rsid w:val="00FD1132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E8D4FE-1E2C-4C26-B70C-8262CB86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8-01-20T07:41:00Z</cp:lastPrinted>
  <dcterms:created xsi:type="dcterms:W3CDTF">2018-01-20T06:48:00Z</dcterms:created>
  <dcterms:modified xsi:type="dcterms:W3CDTF">2018-01-20T07:45:00Z</dcterms:modified>
</cp:coreProperties>
</file>